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A3" w:rsidRDefault="00F44276">
      <w:r>
        <w:rPr>
          <w:noProof/>
        </w:rPr>
        <w:pict>
          <v:rect id="_x0000_s1055" style="position:absolute;left:0;text-align:left;margin-left:739.5pt;margin-top:262.25pt;width:269.25pt;height:27pt;z-index:251685888">
            <v:textbox>
              <w:txbxContent>
                <w:p w:rsidR="00CE676C" w:rsidRDefault="00CE676C">
                  <w:r>
                    <w:rPr>
                      <w:rFonts w:hint="eastAsia"/>
                    </w:rPr>
                    <w:t>预计离开时间：</w:t>
                  </w:r>
                  <w:r>
                    <w:rPr>
                      <w:rFonts w:hint="eastAsia"/>
                    </w:rPr>
                    <w:t>XXXX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739.5pt;margin-top:296.6pt;width:269.25pt;height:66pt;z-index:251699200">
            <v:textbox>
              <w:txbxContent>
                <w:p w:rsidR="00D47FA6" w:rsidRDefault="00D47FA6">
                  <w:r>
                    <w:rPr>
                      <w:rFonts w:hint="eastAsia"/>
                    </w:rPr>
                    <w:t>申请人照片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739.5pt;margin-top:597.85pt;width:259.5pt;height:27.75pt;z-index:251686912">
            <v:textbox>
              <w:txbxContent>
                <w:p w:rsidR="00CE676C" w:rsidRDefault="00D47FA6">
                  <w:r>
                    <w:rPr>
                      <w:rFonts w:hint="eastAsia"/>
                    </w:rPr>
                    <w:t>是否同意：（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739.5pt;margin-top:640.6pt;width:259.5pt;height:93pt;z-index:251687936">
            <v:textbox>
              <w:txbxContent>
                <w:p w:rsidR="00CE676C" w:rsidRDefault="00CE676C">
                  <w:r>
                    <w:rPr>
                      <w:rFonts w:hint="eastAsia"/>
                    </w:rPr>
                    <w:t>领导意见：</w:t>
                  </w:r>
                </w:p>
              </w:txbxContent>
            </v:textbox>
          </v:rect>
        </w:pict>
      </w:r>
      <w:r w:rsidR="00465318">
        <w:rPr>
          <w:noProof/>
        </w:rPr>
        <w:pict>
          <v:rect id="_x0000_s1058" style="position:absolute;left:0;text-align:left;margin-left:744.75pt;margin-top:753.1pt;width:249.75pt;height:38.95pt;z-index:251688960">
            <v:textbox style="mso-next-textbox:#_x0000_s1058">
              <w:txbxContent>
                <w:p w:rsidR="00CE676C" w:rsidRPr="00CE676C" w:rsidRDefault="00CE676C" w:rsidP="00CE676C">
                  <w:pPr>
                    <w:jc w:val="center"/>
                    <w:rPr>
                      <w:sz w:val="32"/>
                      <w:szCs w:val="32"/>
                    </w:rPr>
                  </w:pPr>
                  <w:r w:rsidRPr="00CE676C">
                    <w:rPr>
                      <w:rFonts w:hint="eastAsia"/>
                      <w:sz w:val="32"/>
                      <w:szCs w:val="32"/>
                    </w:rPr>
                    <w:t>提交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2" style="position:absolute;left:0;text-align:left;margin-left:1042.5pt;margin-top:8.35pt;width:316.5pt;height:787.55pt;z-index:251700224">
            <v:textbox style="mso-next-textbox:#_x0000_s1072">
              <w:txbxContent>
                <w:p w:rsidR="00917534" w:rsidRPr="00917534" w:rsidRDefault="00917534" w:rsidP="00917534">
                  <w:pPr>
                    <w:jc w:val="center"/>
                    <w:rPr>
                      <w:sz w:val="28"/>
                      <w:szCs w:val="28"/>
                    </w:rPr>
                  </w:pPr>
                  <w:r w:rsidRPr="00917534">
                    <w:rPr>
                      <w:rFonts w:hint="eastAsia"/>
                      <w:sz w:val="28"/>
                      <w:szCs w:val="28"/>
                    </w:rPr>
                    <w:t>出入机房申请列表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46" style="position:absolute;left:0;text-align:left;margin-left:727.5pt;margin-top:8.35pt;width:289.5pt;height:787.5pt;z-index:251677696">
            <v:textbox style="mso-next-textbox:#_x0000_s1046">
              <w:txbxContent>
                <w:p w:rsidR="00557FA8" w:rsidRDefault="00557FA8" w:rsidP="00557FA8">
                  <w:pPr>
                    <w:jc w:val="center"/>
                    <w:rPr>
                      <w:sz w:val="28"/>
                      <w:szCs w:val="28"/>
                    </w:rPr>
                  </w:pPr>
                  <w:r w:rsidRPr="00557FA8">
                    <w:rPr>
                      <w:rFonts w:hint="eastAsia"/>
                      <w:sz w:val="28"/>
                      <w:szCs w:val="28"/>
                    </w:rPr>
                    <w:t>出入机房审批</w:t>
                  </w:r>
                  <w:r w:rsidR="001B7546">
                    <w:rPr>
                      <w:rFonts w:hint="eastAsia"/>
                      <w:sz w:val="28"/>
                      <w:szCs w:val="28"/>
                    </w:rPr>
                    <w:t>详情页面</w:t>
                  </w:r>
                </w:p>
                <w:p w:rsidR="001B093A" w:rsidRPr="00557FA8" w:rsidRDefault="001B093A" w:rsidP="00557FA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F7741">
        <w:rPr>
          <w:noProof/>
        </w:rPr>
        <w:pict>
          <v:rect id="_x0000_s1065" style="position:absolute;left:0;text-align:left;margin-left:363.75pt;margin-top:12.15pt;width:342.75pt;height:783.65pt;z-index:251695104">
            <v:textbox style="mso-next-textbox:#_x0000_s1065">
              <w:txbxContent>
                <w:p w:rsidR="001B7546" w:rsidRPr="001B7546" w:rsidRDefault="001B7546" w:rsidP="001B7546">
                  <w:pPr>
                    <w:jc w:val="center"/>
                    <w:rPr>
                      <w:sz w:val="28"/>
                      <w:szCs w:val="28"/>
                    </w:rPr>
                  </w:pPr>
                  <w:r w:rsidRPr="001B7546">
                    <w:rPr>
                      <w:rFonts w:hint="eastAsia"/>
                      <w:sz w:val="28"/>
                      <w:szCs w:val="28"/>
                    </w:rPr>
                    <w:t>出入机房审批列表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82" style="position:absolute;left:0;text-align:left;margin-left:6pt;margin-top:510.05pt;width:326.25pt;height:27.65pt;z-index:251710464">
            <v:textbox>
              <w:txbxContent>
                <w:p w:rsidR="006F7741" w:rsidRDefault="006F7741">
                  <w:r>
                    <w:rPr>
                      <w:rFonts w:hint="eastAsia"/>
                    </w:rPr>
                    <w:t>局信息化管理部领导审批意见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69" style="position:absolute;left:0;text-align:left;margin-left:6pt;margin-top:556.55pt;width:326.25pt;height:84pt;z-index:251698176">
            <v:textbox>
              <w:txbxContent>
                <w:p w:rsidR="00990D42" w:rsidRDefault="00990D42">
                  <w:r>
                    <w:rPr>
                      <w:rFonts w:hint="eastAsia"/>
                    </w:rPr>
                    <w:t>上传图片：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68" style="position:absolute;left:0;text-align:left;margin-left:6pt;margin-top:651.15pt;width:326.25pt;height:84.75pt;z-index:251697152">
            <v:textbox>
              <w:txbxContent>
                <w:p w:rsidR="00990D42" w:rsidRDefault="00990D42">
                  <w:r>
                    <w:rPr>
                      <w:rFonts w:hint="eastAsia"/>
                    </w:rPr>
                    <w:t>选择申请单位审批人：</w:t>
                  </w:r>
                  <w:r>
                    <w:rPr>
                      <w:rFonts w:hint="eastAsia"/>
                    </w:rPr>
                    <w:t>(OA</w:t>
                  </w:r>
                  <w:r>
                    <w:rPr>
                      <w:rFonts w:hint="eastAsia"/>
                    </w:rPr>
                    <w:t>拉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35" style="position:absolute;left:0;text-align:left;margin-left:12.75pt;margin-top:757.5pt;width:313.5pt;height:34.5pt;z-index:251667456">
            <v:textbox>
              <w:txbxContent>
                <w:p w:rsidR="00897BD2" w:rsidRPr="00346C59" w:rsidRDefault="001B7546" w:rsidP="00897BD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提交申请</w:t>
                  </w:r>
                </w:p>
                <w:p w:rsidR="00897BD2" w:rsidRPr="00346C59" w:rsidRDefault="00897BD2" w:rsidP="00897BD2">
                  <w:pPr>
                    <w:jc w:val="center"/>
                    <w:rPr>
                      <w:sz w:val="24"/>
                      <w:szCs w:val="24"/>
                    </w:rPr>
                  </w:pPr>
                  <w:r w:rsidRPr="00346C59">
                    <w:rPr>
                      <w:rFonts w:hint="eastAsia"/>
                      <w:sz w:val="24"/>
                      <w:szCs w:val="24"/>
                    </w:rPr>
                    <w:t>（按钮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26" style="position:absolute;left:0;text-align:left;margin-left:0;margin-top:8.35pt;width:339pt;height:787.4pt;z-index:251658240">
            <v:textbox>
              <w:txbxContent>
                <w:p w:rsidR="003F5E0F" w:rsidRPr="003F5E0F" w:rsidRDefault="003F5E0F" w:rsidP="003F5E0F">
                  <w:pPr>
                    <w:jc w:val="center"/>
                    <w:rPr>
                      <w:sz w:val="30"/>
                      <w:szCs w:val="30"/>
                    </w:rPr>
                  </w:pPr>
                  <w:r w:rsidRPr="003F5E0F">
                    <w:rPr>
                      <w:rFonts w:hint="eastAsia"/>
                      <w:sz w:val="30"/>
                      <w:szCs w:val="30"/>
                    </w:rPr>
                    <w:t>出入机房申请表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81" style="position:absolute;left:0;text-align:left;margin-left:6pt;margin-top:484.65pt;width:326.25pt;height:20.4pt;z-index:251709440">
            <v:textbox>
              <w:txbxContent>
                <w:p w:rsidR="006F7741" w:rsidRDefault="006F7741">
                  <w:r>
                    <w:rPr>
                      <w:rFonts w:hint="eastAsia"/>
                    </w:rPr>
                    <w:t>局信息化管理部领导审批结果：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80" style="position:absolute;left:0;text-align:left;margin-left:6pt;margin-top:456.85pt;width:326.25pt;height:19.2pt;z-index:251708416">
            <v:textbox>
              <w:txbxContent>
                <w:p w:rsidR="006F7741" w:rsidRDefault="006F7741">
                  <w:r>
                    <w:rPr>
                      <w:rFonts w:hint="eastAsia"/>
                    </w:rPr>
                    <w:t>局信息化管理部领导：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9" style="position:absolute;left:0;text-align:left;margin-left:6pt;margin-top:427.7pt;width:326.25pt;height:21.15pt;z-index:251707392">
            <v:textbox>
              <w:txbxContent>
                <w:p w:rsidR="006F7741" w:rsidRDefault="006F7741">
                  <w:r>
                    <w:rPr>
                      <w:rFonts w:hint="eastAsia"/>
                    </w:rPr>
                    <w:t>局信息化管理部审批意见：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8" style="position:absolute;left:0;text-align:left;margin-left:6pt;margin-top:398.5pt;width:326.25pt;height:20.45pt;z-index:251706368">
            <v:textbox>
              <w:txbxContent>
                <w:p w:rsidR="006F7741" w:rsidRPr="006F7741" w:rsidRDefault="006F7741" w:rsidP="006F7741">
                  <w:r>
                    <w:rPr>
                      <w:rFonts w:hint="eastAsia"/>
                    </w:rPr>
                    <w:t>局信息化管理部审批结果：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6" style="position:absolute;left:0;text-align:left;margin-left:6pt;margin-top:369.8pt;width:326.25pt;height:22.8pt;z-index:251704320">
            <v:textbox>
              <w:txbxContent>
                <w:p w:rsidR="00C93AAA" w:rsidRDefault="00C93AAA">
                  <w:r>
                    <w:rPr>
                      <w:rFonts w:hint="eastAsia"/>
                    </w:rPr>
                    <w:t>局信息化管理部审批人员：（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5" style="position:absolute;left:0;text-align:left;margin-left:6pt;margin-top:341.3pt;width:326.25pt;height:21.25pt;z-index:251703296">
            <v:textbox>
              <w:txbxContent>
                <w:p w:rsidR="00C93AAA" w:rsidRDefault="00C93AAA">
                  <w:r>
                    <w:rPr>
                      <w:rFonts w:hint="eastAsia"/>
                    </w:rPr>
                    <w:t>申请单位审批意见：（多行。不可修改，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4" style="position:absolute;left:0;text-align:left;margin-left:6pt;margin-top:310pt;width:326.25pt;height:24.8pt;z-index:251702272">
            <v:textbox>
              <w:txbxContent>
                <w:p w:rsidR="00C93AAA" w:rsidRDefault="006F7741">
                  <w:r>
                    <w:rPr>
                      <w:rFonts w:hint="eastAsia"/>
                    </w:rPr>
                    <w:t>申请单位审批</w:t>
                  </w:r>
                  <w:r w:rsidR="00C93AAA">
                    <w:rPr>
                      <w:rFonts w:hint="eastAsia"/>
                    </w:rPr>
                    <w:t>结果：（不可修改。显隐）</w:t>
                  </w:r>
                </w:p>
              </w:txbxContent>
            </v:textbox>
          </v:rect>
        </w:pict>
      </w:r>
      <w:r w:rsidR="006F7741">
        <w:rPr>
          <w:noProof/>
        </w:rPr>
        <w:pict>
          <v:rect id="_x0000_s1077" style="position:absolute;left:0;text-align:left;margin-left:6pt;margin-top:279.7pt;width:326.25pt;height:24.1pt;z-index:251705344">
            <v:textbox>
              <w:txbxContent>
                <w:p w:rsidR="006F7741" w:rsidRDefault="006F7741">
                  <w:r>
                    <w:rPr>
                      <w:rFonts w:hint="eastAsia"/>
                    </w:rPr>
                    <w:t>申请单位审批人员：（不可修改，显隐）</w:t>
                  </w:r>
                </w:p>
              </w:txbxContent>
            </v:textbox>
          </v:rect>
        </w:pict>
      </w:r>
      <w:r w:rsidR="00C93AAA">
        <w:rPr>
          <w:noProof/>
        </w:rPr>
        <w:pict>
          <v:rect id="_x0000_s1032" style="position:absolute;left:0;text-align:left;margin-left:6pt;margin-top:247.85pt;width:326.25pt;height:24.75pt;z-index:251664384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涉及机房内设备：</w:t>
                  </w:r>
                </w:p>
              </w:txbxContent>
            </v:textbox>
          </v:rect>
        </w:pict>
      </w:r>
      <w:r w:rsidR="00C93AAA">
        <w:rPr>
          <w:noProof/>
        </w:rPr>
        <w:pict>
          <v:rect id="_x0000_s1031" style="position:absolute;left:0;text-align:left;margin-left:6pt;margin-top:219.8pt;width:326.25pt;height:21.75pt;z-index:251663360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进入机房目的：</w:t>
                  </w:r>
                  <w:r w:rsidR="006E64E3">
                    <w:rPr>
                      <w:rFonts w:hint="eastAsia"/>
                    </w:rPr>
                    <w:t>(</w:t>
                  </w:r>
                  <w:r w:rsidR="006E64E3">
                    <w:rPr>
                      <w:rFonts w:hint="eastAsia"/>
                    </w:rPr>
                    <w:t>多行文本</w:t>
                  </w:r>
                  <w:r w:rsidR="006E64E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C93AAA">
        <w:rPr>
          <w:noProof/>
        </w:rPr>
        <w:pict>
          <v:rect id="_x0000_s1030" style="position:absolute;left:0;text-align:left;margin-left:6pt;margin-top:186.8pt;width:326.25pt;height:25.5pt;z-index:251662336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所属单位：</w:t>
                  </w:r>
                  <w:r w:rsidR="006E64E3">
                    <w:rPr>
                      <w:rFonts w:hint="eastAsia"/>
                    </w:rPr>
                    <w:t>XXXXXXXXXXXXXXXXXXXXXXX(</w:t>
                  </w:r>
                  <w:r w:rsidR="006E64E3">
                    <w:rPr>
                      <w:rFonts w:hint="eastAsia"/>
                    </w:rPr>
                    <w:t>不可修改</w:t>
                  </w:r>
                  <w:r w:rsidR="006E64E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C93AAA">
        <w:rPr>
          <w:noProof/>
        </w:rPr>
        <w:pict>
          <v:rect id="_x0000_s1029" style="position:absolute;left:0;text-align:left;margin-left:6pt;margin-top:157.55pt;width:326.25pt;height:24pt;z-index:251661312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联系方式：</w:t>
                  </w:r>
                  <w:r w:rsidR="006E64E3">
                    <w:rPr>
                      <w:rFonts w:hint="eastAsia"/>
                    </w:rPr>
                    <w:t>XXXXXXXXXXXXXXXXXXXXXXXXXX(</w:t>
                  </w:r>
                  <w:r w:rsidR="006E64E3">
                    <w:rPr>
                      <w:rFonts w:hint="eastAsia"/>
                    </w:rPr>
                    <w:t>不可修改</w:t>
                  </w:r>
                  <w:r w:rsidR="006E64E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C93AAA">
        <w:rPr>
          <w:noProof/>
        </w:rPr>
        <w:pict>
          <v:rect id="_x0000_s1028" style="position:absolute;left:0;text-align:left;margin-left:6pt;margin-top:123.8pt;width:326.25pt;height:26.25pt;z-index:251660288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申请人：</w:t>
                  </w:r>
                  <w:r w:rsidR="006E64E3">
                    <w:rPr>
                      <w:rFonts w:hint="eastAsia"/>
                    </w:rPr>
                    <w:t>XXXXXXXXXXXXXXXXXXXXXXXXXXXXXX(</w:t>
                  </w:r>
                  <w:r w:rsidR="006E64E3">
                    <w:rPr>
                      <w:rFonts w:hint="eastAsia"/>
                    </w:rPr>
                    <w:t>不可修改</w:t>
                  </w:r>
                  <w:r w:rsidR="006E64E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917534">
        <w:rPr>
          <w:noProof/>
        </w:rPr>
        <w:pict>
          <v:rect id="_x0000_s1073" style="position:absolute;left:0;text-align:left;margin-left:1050pt;margin-top:39.75pt;width:302.25pt;height:56.25pt;z-index:251701248">
            <v:textbox>
              <w:txbxContent>
                <w:p w:rsidR="00917534" w:rsidRDefault="009175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名称：</w:t>
                  </w:r>
                  <w:r>
                    <w:rPr>
                      <w:rFonts w:hint="eastAsia"/>
                    </w:rPr>
                    <w:t>XXXXXXXXXXXXXXXXXXXXX</w:t>
                  </w:r>
                </w:p>
                <w:p w:rsidR="00917534" w:rsidRDefault="00917534" w:rsidP="00917534">
                  <w:r>
                    <w:rPr>
                      <w:rFonts w:hint="eastAsia"/>
                    </w:rPr>
                    <w:t>申请人：</w:t>
                  </w:r>
                  <w:r>
                    <w:rPr>
                      <w:rFonts w:hint="eastAsia"/>
                    </w:rPr>
                    <w:t xml:space="preserve">XXX           </w:t>
                  </w:r>
                  <w:r>
                    <w:rPr>
                      <w:rFonts w:hint="eastAsia"/>
                    </w:rPr>
                    <w:t>所属单位：</w:t>
                  </w:r>
                  <w:r>
                    <w:rPr>
                      <w:rFonts w:hint="eastAsia"/>
                    </w:rPr>
                    <w:t>XXXXXXXXXX</w:t>
                  </w:r>
                </w:p>
                <w:p w:rsidR="00917534" w:rsidRDefault="00917534" w:rsidP="00917534">
                  <w:r>
                    <w:rPr>
                      <w:rFonts w:hint="eastAsia"/>
                    </w:rPr>
                    <w:t>进入时间：</w:t>
                  </w:r>
                  <w:r>
                    <w:rPr>
                      <w:rFonts w:hint="eastAsia"/>
                    </w:rPr>
                    <w:t>XXXX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状态：审批中</w:t>
                  </w:r>
                </w:p>
                <w:p w:rsidR="00917534" w:rsidRDefault="00917534"/>
              </w:txbxContent>
            </v:textbox>
          </v:rect>
        </w:pict>
      </w:r>
      <w:r w:rsidR="00A47ADD">
        <w:rPr>
          <w:noProof/>
        </w:rPr>
        <w:pict>
          <v:rect id="_x0000_s1066" style="position:absolute;left:0;text-align:left;margin-left:377.25pt;margin-top:51pt;width:317.25pt;height:60.75pt;z-index:251696128">
            <v:textbox>
              <w:txbxContent>
                <w:p w:rsidR="001B7546" w:rsidRDefault="001B7546">
                  <w:r>
                    <w:rPr>
                      <w:rFonts w:hint="eastAsia"/>
                    </w:rPr>
                    <w:t>名称：</w:t>
                  </w:r>
                  <w:r>
                    <w:rPr>
                      <w:rFonts w:hint="eastAsia"/>
                    </w:rPr>
                    <w:t xml:space="preserve">XXXXXXXXXXXXXXXXXXXX       </w:t>
                  </w:r>
                </w:p>
                <w:p w:rsidR="001B7546" w:rsidRDefault="001B7546">
                  <w:r>
                    <w:rPr>
                      <w:rFonts w:hint="eastAsia"/>
                    </w:rPr>
                    <w:t>申请人：</w:t>
                  </w:r>
                  <w:r>
                    <w:rPr>
                      <w:rFonts w:hint="eastAsia"/>
                    </w:rPr>
                    <w:t xml:space="preserve">XXX           </w:t>
                  </w:r>
                  <w:r>
                    <w:rPr>
                      <w:rFonts w:hint="eastAsia"/>
                    </w:rPr>
                    <w:t>所属单位：</w:t>
                  </w:r>
                  <w:r>
                    <w:rPr>
                      <w:rFonts w:hint="eastAsia"/>
                    </w:rPr>
                    <w:t>XXXXXXXXXX</w:t>
                  </w:r>
                </w:p>
                <w:p w:rsidR="001B7546" w:rsidRDefault="001B7546">
                  <w:r>
                    <w:rPr>
                      <w:rFonts w:hint="eastAsia"/>
                    </w:rPr>
                    <w:t>进入时间：</w:t>
                  </w:r>
                  <w:r>
                    <w:rPr>
                      <w:rFonts w:hint="eastAsia"/>
                    </w:rPr>
                    <w:t>XXXX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33" style="position:absolute;left:0;text-align:left;margin-left:6pt;margin-top:39.75pt;width:326.25pt;height:23.25pt;z-index:251665408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进入时间：日期框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34" style="position:absolute;left:0;text-align:left;margin-left:6pt;margin-top:69.75pt;width:326.25pt;height:20.25pt;z-index:251666432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预计离开时间：日期框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27" style="position:absolute;left:0;text-align:left;margin-left:6pt;margin-top:96pt;width:326.25pt;height:24.75pt;z-index:251659264">
            <v:textbox>
              <w:txbxContent>
                <w:p w:rsidR="003F5E0F" w:rsidRDefault="003F5E0F">
                  <w:r>
                    <w:rPr>
                      <w:rFonts w:hint="eastAsia"/>
                    </w:rPr>
                    <w:t>名称：</w:t>
                  </w:r>
                  <w:r w:rsidR="006E64E3">
                    <w:rPr>
                      <w:rFonts w:hint="eastAsia"/>
                    </w:rPr>
                    <w:t>XXXXXXXXXXXXXXXXXXXXXXXXXXX(</w:t>
                  </w:r>
                  <w:r w:rsidR="006E64E3">
                    <w:rPr>
                      <w:rFonts w:hint="eastAsia"/>
                    </w:rPr>
                    <w:t>不可修改</w:t>
                  </w:r>
                  <w:r w:rsidR="006E64E3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54" style="position:absolute;left:0;text-align:left;margin-left:739.5pt;margin-top:228.75pt;width:264.75pt;height:27pt;z-index:251684864">
            <v:textbox>
              <w:txbxContent>
                <w:p w:rsidR="00CE676C" w:rsidRDefault="00CE676C" w:rsidP="00CE676C">
                  <w:r>
                    <w:rPr>
                      <w:rFonts w:hint="eastAsia"/>
                    </w:rPr>
                    <w:t>进入时间：</w:t>
                  </w:r>
                  <w:r>
                    <w:rPr>
                      <w:rFonts w:hint="eastAsia"/>
                    </w:rPr>
                    <w:t>XXXX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CE676C" w:rsidRDefault="00CE676C"/>
              </w:txbxContent>
            </v:textbox>
          </v:rect>
        </w:pict>
      </w:r>
      <w:r w:rsidR="00A47ADD">
        <w:rPr>
          <w:noProof/>
        </w:rPr>
        <w:pict>
          <v:rect id="_x0000_s1053" style="position:absolute;left:0;text-align:left;margin-left:739.5pt;margin-top:195pt;width:269.25pt;height:24.75pt;z-index:251683840">
            <v:textbox>
              <w:txbxContent>
                <w:p w:rsidR="00CE676C" w:rsidRDefault="00CE676C" w:rsidP="00CE676C">
                  <w:r>
                    <w:rPr>
                      <w:rFonts w:hint="eastAsia"/>
                    </w:rPr>
                    <w:t>涉及机房内设备：</w:t>
                  </w:r>
                  <w:r>
                    <w:rPr>
                      <w:rFonts w:hint="eastAsia"/>
                    </w:rPr>
                    <w:t>XXXXXXXXXXXXXXXXXXXXX</w:t>
                  </w:r>
                </w:p>
                <w:p w:rsidR="00CE676C" w:rsidRDefault="00CE676C"/>
              </w:txbxContent>
            </v:textbox>
          </v:rect>
        </w:pict>
      </w:r>
      <w:r w:rsidR="00A47ADD">
        <w:rPr>
          <w:noProof/>
        </w:rPr>
        <w:pict>
          <v:rect id="_x0000_s1052" style="position:absolute;left:0;text-align:left;margin-left:739.5pt;margin-top:165pt;width:269.25pt;height:21.75pt;z-index:251682816">
            <v:textbox>
              <w:txbxContent>
                <w:p w:rsidR="001B093A" w:rsidRDefault="001B093A" w:rsidP="001B093A">
                  <w:r>
                    <w:rPr>
                      <w:rFonts w:hint="eastAsia"/>
                    </w:rPr>
                    <w:t>进入机房目的：</w:t>
                  </w:r>
                  <w:r>
                    <w:rPr>
                      <w:rFonts w:hint="eastAsia"/>
                    </w:rPr>
                    <w:t>XXXXXXXXXXXXXXXXXXXXXXX</w:t>
                  </w:r>
                </w:p>
                <w:p w:rsidR="001B093A" w:rsidRDefault="001B093A">
                  <w:r>
                    <w:rPr>
                      <w:rFonts w:hint="eastAsia"/>
                    </w:rPr>
                    <w:t>XXXXXXXXXXXXXXX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51" style="position:absolute;left:0;text-align:left;margin-left:739.5pt;margin-top:130.5pt;width:269.25pt;height:27pt;z-index:251681792">
            <v:textbox>
              <w:txbxContent>
                <w:p w:rsidR="001B093A" w:rsidRDefault="001B093A" w:rsidP="001B093A">
                  <w:r>
                    <w:rPr>
                      <w:rFonts w:hint="eastAsia"/>
                    </w:rPr>
                    <w:t>所属单位：</w:t>
                  </w:r>
                  <w:r>
                    <w:rPr>
                      <w:rFonts w:hint="eastAsia"/>
                    </w:rPr>
                    <w:t>XXXXXXXXXXXXXX</w:t>
                  </w:r>
                </w:p>
                <w:p w:rsidR="001B093A" w:rsidRDefault="001B093A"/>
              </w:txbxContent>
            </v:textbox>
          </v:rect>
        </w:pict>
      </w:r>
      <w:r w:rsidR="00A47ADD">
        <w:rPr>
          <w:noProof/>
        </w:rPr>
        <w:pict>
          <v:rect id="_x0000_s1050" style="position:absolute;left:0;text-align:left;margin-left:735pt;margin-top:99.75pt;width:273.75pt;height:24pt;z-index:251680768">
            <v:textbox>
              <w:txbxContent>
                <w:p w:rsidR="001B093A" w:rsidRDefault="001B093A" w:rsidP="001B093A">
                  <w:r>
                    <w:rPr>
                      <w:rFonts w:hint="eastAsia"/>
                    </w:rPr>
                    <w:t>联系方式：</w:t>
                  </w:r>
                  <w:r>
                    <w:rPr>
                      <w:rFonts w:hint="eastAsia"/>
                    </w:rPr>
                    <w:t>XXXXXXXXXXXXXXXXXXXXXX</w:t>
                  </w:r>
                </w:p>
                <w:p w:rsidR="001B093A" w:rsidRDefault="001B093A"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rect>
        </w:pict>
      </w:r>
      <w:r w:rsidR="00A47ADD">
        <w:rPr>
          <w:noProof/>
        </w:rPr>
        <w:pict>
          <v:rect id="_x0000_s1049" style="position:absolute;left:0;text-align:left;margin-left:735pt;margin-top:1in;width:273.75pt;height:24pt;z-index:251679744">
            <v:textbox>
              <w:txbxContent>
                <w:p w:rsidR="001B093A" w:rsidRDefault="001B093A" w:rsidP="001B093A">
                  <w:r>
                    <w:rPr>
                      <w:rFonts w:hint="eastAsia"/>
                    </w:rPr>
                    <w:t>申请人：</w:t>
                  </w:r>
                  <w:r>
                    <w:rPr>
                      <w:rFonts w:hint="eastAsia"/>
                    </w:rPr>
                    <w:t>XXXXXXXXXXXXXXXXXXXXXXXXX</w:t>
                  </w:r>
                </w:p>
                <w:p w:rsidR="001B093A" w:rsidRDefault="001B093A"/>
              </w:txbxContent>
            </v:textbox>
          </v:rect>
        </w:pict>
      </w:r>
      <w:r w:rsidR="00A47ADD">
        <w:rPr>
          <w:noProof/>
        </w:rPr>
        <w:pict>
          <v:rect id="_x0000_s1048" style="position:absolute;left:0;text-align:left;margin-left:735pt;margin-top:39.75pt;width:273.75pt;height:24.75pt;z-index:251678720">
            <v:textbox>
              <w:txbxContent>
                <w:p w:rsidR="001B093A" w:rsidRDefault="001B093A" w:rsidP="001B093A">
                  <w:r>
                    <w:rPr>
                      <w:rFonts w:hint="eastAsia"/>
                    </w:rPr>
                    <w:t>名称：</w:t>
                  </w:r>
                  <w:r>
                    <w:rPr>
                      <w:rFonts w:hint="eastAsia"/>
                    </w:rPr>
                    <w:t>XXXXXXXXXXXXXXXXXXXXXXX</w:t>
                  </w:r>
                </w:p>
                <w:p w:rsidR="001B093A" w:rsidRDefault="001B093A"/>
              </w:txbxContent>
            </v:textbox>
          </v:rect>
        </w:pict>
      </w:r>
    </w:p>
    <w:sectPr w:rsidR="007244A3" w:rsidSect="00724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4E4E"/>
    <w:rsid w:val="001B093A"/>
    <w:rsid w:val="001B7546"/>
    <w:rsid w:val="00285423"/>
    <w:rsid w:val="0028714A"/>
    <w:rsid w:val="002A0F1A"/>
    <w:rsid w:val="00346C59"/>
    <w:rsid w:val="003F5E0F"/>
    <w:rsid w:val="00445859"/>
    <w:rsid w:val="00450AFE"/>
    <w:rsid w:val="00465318"/>
    <w:rsid w:val="00536E9D"/>
    <w:rsid w:val="00557FA8"/>
    <w:rsid w:val="00633BFA"/>
    <w:rsid w:val="006E64E3"/>
    <w:rsid w:val="006F7741"/>
    <w:rsid w:val="007244A3"/>
    <w:rsid w:val="0084394F"/>
    <w:rsid w:val="00897BD2"/>
    <w:rsid w:val="00917534"/>
    <w:rsid w:val="00990D42"/>
    <w:rsid w:val="009E4A63"/>
    <w:rsid w:val="00A23F5B"/>
    <w:rsid w:val="00A47ADD"/>
    <w:rsid w:val="00B03E80"/>
    <w:rsid w:val="00B80231"/>
    <w:rsid w:val="00C93AAA"/>
    <w:rsid w:val="00CE676C"/>
    <w:rsid w:val="00D43B5A"/>
    <w:rsid w:val="00D47FA6"/>
    <w:rsid w:val="00F44276"/>
    <w:rsid w:val="00F4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5E0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5E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5A168-CCDE-4B88-8D1E-ADB6D2E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8-02-01T07:33:00Z</dcterms:created>
  <dcterms:modified xsi:type="dcterms:W3CDTF">2018-02-05T08:20:00Z</dcterms:modified>
</cp:coreProperties>
</file>